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ECD" w14:textId="22AD318A" w:rsidR="001F4264" w:rsidRPr="006452A5" w:rsidRDefault="001F4264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6452A5">
        <w:rPr>
          <w:rFonts w:cs="Arial"/>
          <w:b/>
          <w:bCs/>
          <w:sz w:val="32"/>
          <w:szCs w:val="32"/>
        </w:rPr>
        <w:t>ELEIÇÃO DE DELEGADOS AO XXIV CONGRESSO NACIONAL</w:t>
      </w:r>
    </w:p>
    <w:p w14:paraId="12319892" w14:textId="18F7F90D" w:rsidR="001F4264" w:rsidRPr="006452A5" w:rsidRDefault="001F4264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6452A5">
        <w:rPr>
          <w:rFonts w:cs="Arial"/>
          <w:b/>
          <w:bCs/>
          <w:sz w:val="24"/>
          <w:szCs w:val="24"/>
        </w:rPr>
        <w:t>ATA ELEITORAL</w:t>
      </w:r>
    </w:p>
    <w:p w14:paraId="4317B227" w14:textId="77777777" w:rsidR="001F4264" w:rsidRDefault="001F4264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5B80C140" w14:textId="3C787EBF" w:rsidR="002B0D38" w:rsidRPr="006452A5" w:rsidRDefault="002B0D38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FEDERAÇÃO</w:t>
      </w:r>
      <w:r w:rsidR="006452A5" w:rsidRPr="006452A5">
        <w:rPr>
          <w:rFonts w:cs="Arial"/>
          <w:b/>
          <w:bCs/>
          <w:sz w:val="18"/>
          <w:szCs w:val="18"/>
        </w:rPr>
        <w:t>:</w:t>
      </w:r>
      <w:r w:rsidRPr="006452A5">
        <w:rPr>
          <w:rFonts w:cs="Arial"/>
          <w:b/>
          <w:bCs/>
          <w:sz w:val="18"/>
          <w:szCs w:val="18"/>
        </w:rPr>
        <w:t xml:space="preserve"> </w:t>
      </w:r>
      <w:r w:rsidR="006452A5" w:rsidRPr="006452A5">
        <w:rPr>
          <w:rFonts w:cs="Arial"/>
          <w:b/>
          <w:bCs/>
          <w:sz w:val="18"/>
          <w:szCs w:val="18"/>
        </w:rPr>
        <w:t xml:space="preserve">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7582A996" w14:textId="4AE12985" w:rsidR="002B0D38" w:rsidRPr="006452A5" w:rsidRDefault="002B0D38" w:rsidP="006452A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SECÇÃO</w:t>
      </w:r>
      <w:r w:rsidR="006452A5" w:rsidRPr="006452A5">
        <w:rPr>
          <w:rFonts w:cs="Arial"/>
          <w:b/>
          <w:bCs/>
          <w:sz w:val="18"/>
          <w:szCs w:val="18"/>
        </w:rPr>
        <w:t xml:space="preserve">:         </w:t>
      </w:r>
      <w:r w:rsidR="005D5329"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0C1AD457" w14:textId="77777777" w:rsidR="002B0D38" w:rsidRPr="00632C8A" w:rsidRDefault="002B0D38" w:rsidP="002B0D38">
      <w:pPr>
        <w:pStyle w:val="Cabealho"/>
        <w:spacing w:line="360" w:lineRule="auto"/>
        <w:ind w:right="-1"/>
        <w:jc w:val="center"/>
        <w:rPr>
          <w:rFonts w:cs="Arial"/>
          <w:b/>
          <w:bCs/>
          <w:sz w:val="20"/>
          <w:szCs w:val="20"/>
          <w:u w:val="single"/>
        </w:rPr>
      </w:pPr>
    </w:p>
    <w:p w14:paraId="7C50BAC9" w14:textId="6D4AAB24" w:rsidR="002B0D38" w:rsidRPr="00632C8A" w:rsidRDefault="002B0D38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Aos ______</w:t>
      </w:r>
      <w:r w:rsidR="006452A5">
        <w:rPr>
          <w:rFonts w:cs="Arial"/>
          <w:sz w:val="20"/>
          <w:szCs w:val="20"/>
        </w:rPr>
        <w:t>_________________</w:t>
      </w:r>
      <w:r w:rsidRPr="00632C8A">
        <w:rPr>
          <w:rFonts w:cs="Arial"/>
          <w:sz w:val="20"/>
          <w:szCs w:val="20"/>
        </w:rPr>
        <w:t>_ dias</w:t>
      </w:r>
      <w:r w:rsidR="00532078"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do mês de </w:t>
      </w:r>
      <w:r w:rsidR="00193615">
        <w:rPr>
          <w:rFonts w:cs="Arial"/>
          <w:sz w:val="20"/>
          <w:szCs w:val="20"/>
        </w:rPr>
        <w:t>março</w:t>
      </w:r>
      <w:r w:rsidR="00532078"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de dois mil e </w:t>
      </w:r>
      <w:r w:rsidR="00E530F5">
        <w:rPr>
          <w:rFonts w:cs="Arial"/>
          <w:sz w:val="20"/>
          <w:szCs w:val="20"/>
        </w:rPr>
        <w:t xml:space="preserve">vinte e </w:t>
      </w:r>
      <w:r w:rsidR="00193615">
        <w:rPr>
          <w:rFonts w:cs="Arial"/>
          <w:sz w:val="20"/>
          <w:szCs w:val="20"/>
        </w:rPr>
        <w:t>seis</w:t>
      </w:r>
      <w:bookmarkStart w:id="0" w:name="_GoBack"/>
      <w:bookmarkEnd w:id="0"/>
      <w:r w:rsidRPr="00632C8A">
        <w:rPr>
          <w:rFonts w:cs="Arial"/>
          <w:sz w:val="20"/>
          <w:szCs w:val="20"/>
        </w:rPr>
        <w:t>, reuniu a Assembleia-Geral Eleitoral da Secção de _______________________________________, verificando-se a presença de ___________ militantes, todos os inscritos</w:t>
      </w:r>
      <w:r w:rsidR="00812E1B">
        <w:rPr>
          <w:rFonts w:cs="Arial"/>
          <w:sz w:val="20"/>
          <w:szCs w:val="20"/>
        </w:rPr>
        <w:t>(as)</w:t>
      </w:r>
      <w:r w:rsidRPr="00632C8A">
        <w:rPr>
          <w:rFonts w:cs="Arial"/>
          <w:sz w:val="20"/>
          <w:szCs w:val="20"/>
        </w:rPr>
        <w:t xml:space="preserve"> no respetivo Caderno Eleitoral.</w:t>
      </w:r>
    </w:p>
    <w:p w14:paraId="5858E8B2" w14:textId="3326A9D6" w:rsidR="002B0D38" w:rsidRDefault="002B0D38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Apresentaram-se a concorrer no ato eleitoral ______ listas</w:t>
      </w:r>
      <w:r w:rsidRPr="00632C8A">
        <w:rPr>
          <w:rFonts w:cs="Arial"/>
          <w:bCs/>
          <w:sz w:val="20"/>
          <w:szCs w:val="20"/>
        </w:rPr>
        <w:t>,</w:t>
      </w:r>
      <w:r w:rsidRPr="00632C8A">
        <w:rPr>
          <w:rFonts w:cs="Arial"/>
          <w:b/>
          <w:bCs/>
          <w:sz w:val="20"/>
          <w:szCs w:val="20"/>
        </w:rPr>
        <w:t xml:space="preserve"> </w:t>
      </w:r>
      <w:r w:rsidRPr="00632C8A">
        <w:rPr>
          <w:rFonts w:cs="Arial"/>
          <w:sz w:val="20"/>
          <w:szCs w:val="20"/>
        </w:rPr>
        <w:t xml:space="preserve">conforme documentação que se anexa à </w:t>
      </w:r>
      <w:r w:rsidR="006452A5">
        <w:rPr>
          <w:rFonts w:cs="Arial"/>
          <w:sz w:val="20"/>
          <w:szCs w:val="20"/>
        </w:rPr>
        <w:t xml:space="preserve">presente </w:t>
      </w:r>
      <w:r w:rsidRPr="00632C8A">
        <w:rPr>
          <w:rFonts w:cs="Arial"/>
          <w:sz w:val="20"/>
          <w:szCs w:val="20"/>
        </w:rPr>
        <w:t>ata. Aberta a urna</w:t>
      </w:r>
      <w:r w:rsidR="006452A5"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e em resultado da contagem efetuada, verificaram-se os seguintes resultados</w:t>
      </w:r>
      <w:r w:rsidR="006452A5">
        <w:rPr>
          <w:rFonts w:cs="Arial"/>
          <w:sz w:val="20"/>
          <w:szCs w:val="20"/>
        </w:rPr>
        <w:t>, com a respetiva distribuição de Delegados(as), aplicado o método de Hondt</w:t>
      </w:r>
      <w:r w:rsidRPr="00632C8A">
        <w:rPr>
          <w:rFonts w:cs="Arial"/>
          <w:sz w:val="20"/>
          <w:szCs w:val="20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2A5" w14:paraId="53C7C6E9" w14:textId="77777777" w:rsidTr="006452A5">
        <w:trPr>
          <w:trHeight w:val="227"/>
        </w:trPr>
        <w:tc>
          <w:tcPr>
            <w:tcW w:w="4247" w:type="dxa"/>
            <w:shd w:val="clear" w:color="auto" w:fill="44546A" w:themeFill="text2"/>
          </w:tcPr>
          <w:p w14:paraId="2B9991A5" w14:textId="24968928" w:rsidR="006452A5" w:rsidRPr="006452A5" w:rsidRDefault="006452A5" w:rsidP="006452A5">
            <w:pPr>
              <w:pStyle w:val="Cabealho"/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NSCRITOS(AS) NO CADERNO ELEITORAL</w:t>
            </w:r>
          </w:p>
        </w:tc>
        <w:tc>
          <w:tcPr>
            <w:tcW w:w="4247" w:type="dxa"/>
            <w:shd w:val="clear" w:color="auto" w:fill="44546A" w:themeFill="text2"/>
          </w:tcPr>
          <w:p w14:paraId="3D753039" w14:textId="4C245331" w:rsidR="006452A5" w:rsidRPr="006452A5" w:rsidRDefault="006452A5" w:rsidP="006452A5">
            <w:pPr>
              <w:pStyle w:val="Cabealho"/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OTANTES</w:t>
            </w:r>
          </w:p>
        </w:tc>
      </w:tr>
      <w:tr w:rsidR="006452A5" w14:paraId="7E44BD6D" w14:textId="77777777" w:rsidTr="006452A5">
        <w:trPr>
          <w:trHeight w:val="227"/>
        </w:trPr>
        <w:tc>
          <w:tcPr>
            <w:tcW w:w="4247" w:type="dxa"/>
          </w:tcPr>
          <w:p w14:paraId="3226A812" w14:textId="77777777" w:rsidR="006452A5" w:rsidRPr="006452A5" w:rsidRDefault="006452A5" w:rsidP="006452A5">
            <w:pPr>
              <w:pStyle w:val="Cabealh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14:paraId="100A82B3" w14:textId="77777777" w:rsidR="006452A5" w:rsidRPr="006452A5" w:rsidRDefault="006452A5" w:rsidP="006452A5">
            <w:pPr>
              <w:pStyle w:val="Cabealho"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14:paraId="1274AFF1" w14:textId="400E42BB" w:rsidR="006452A5" w:rsidRPr="006452A5" w:rsidRDefault="006452A5" w:rsidP="006452A5">
      <w:pPr>
        <w:pStyle w:val="Cabealho"/>
        <w:spacing w:before="120" w:after="120"/>
        <w:rPr>
          <w:rFonts w:cs="Arial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16"/>
        <w:gridCol w:w="2539"/>
        <w:gridCol w:w="2539"/>
      </w:tblGrid>
      <w:tr w:rsidR="006452A5" w14:paraId="0695270E" w14:textId="77777777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2DC6DDD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44546A" w:themeFill="text2"/>
            <w:vAlign w:val="center"/>
          </w:tcPr>
          <w:p w14:paraId="5D6F5AF3" w14:textId="41B63B23" w:rsidR="006452A5" w:rsidRPr="006452A5" w:rsidRDefault="006452A5" w:rsidP="006452A5">
            <w:pPr>
              <w:pStyle w:val="Cabealho"/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NÚMERO DE VOTOS</w:t>
            </w:r>
          </w:p>
        </w:tc>
        <w:tc>
          <w:tcPr>
            <w:tcW w:w="2539" w:type="dxa"/>
            <w:shd w:val="clear" w:color="auto" w:fill="44546A" w:themeFill="text2"/>
            <w:vAlign w:val="center"/>
          </w:tcPr>
          <w:p w14:paraId="140107CE" w14:textId="49076BD1" w:rsidR="006452A5" w:rsidRPr="006452A5" w:rsidRDefault="006452A5" w:rsidP="006452A5">
            <w:pPr>
              <w:pStyle w:val="Cabealho"/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ELEGADOS ELEITOS</w:t>
            </w:r>
          </w:p>
        </w:tc>
      </w:tr>
      <w:tr w:rsidR="006452A5" w14:paraId="7B89A73B" w14:textId="4ED746E8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B689BC1" w14:textId="789E98DF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LISTA          __________________________</w:t>
            </w:r>
          </w:p>
        </w:tc>
        <w:tc>
          <w:tcPr>
            <w:tcW w:w="2539" w:type="dxa"/>
            <w:vAlign w:val="center"/>
          </w:tcPr>
          <w:p w14:paraId="472BEF57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33C816B0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452A5" w14:paraId="70DC229C" w14:textId="1E1B20B3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6AE17F56" w14:textId="65394740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LISTA          __________________________</w:t>
            </w:r>
          </w:p>
        </w:tc>
        <w:tc>
          <w:tcPr>
            <w:tcW w:w="2539" w:type="dxa"/>
            <w:vAlign w:val="center"/>
          </w:tcPr>
          <w:p w14:paraId="67DEFEA6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11C246CD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452A5" w14:paraId="32354199" w14:textId="6522DCCB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4828A1A0" w14:textId="1FAAE5C8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LISTA          __________________________</w:t>
            </w:r>
          </w:p>
        </w:tc>
        <w:tc>
          <w:tcPr>
            <w:tcW w:w="2539" w:type="dxa"/>
            <w:vAlign w:val="center"/>
          </w:tcPr>
          <w:p w14:paraId="59CD40A1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14:paraId="057D4C0A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452A5" w14:paraId="29EF62E9" w14:textId="32DACB83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40224DA5" w14:textId="17A7799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BRANCOS</w:t>
            </w:r>
          </w:p>
        </w:tc>
        <w:tc>
          <w:tcPr>
            <w:tcW w:w="2539" w:type="dxa"/>
            <w:vAlign w:val="center"/>
          </w:tcPr>
          <w:p w14:paraId="7F097C38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44546A" w:themeFill="text2"/>
          </w:tcPr>
          <w:p w14:paraId="0EBE3D0E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452A5" w14:paraId="21313353" w14:textId="3338FB1C" w:rsidTr="006452A5"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5FB25424" w14:textId="4BE245B0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NULOS</w:t>
            </w:r>
          </w:p>
        </w:tc>
        <w:tc>
          <w:tcPr>
            <w:tcW w:w="2539" w:type="dxa"/>
            <w:vAlign w:val="center"/>
          </w:tcPr>
          <w:p w14:paraId="5752DE91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44546A" w:themeFill="text2"/>
          </w:tcPr>
          <w:p w14:paraId="2C061D6A" w14:textId="77777777" w:rsidR="006452A5" w:rsidRPr="006452A5" w:rsidRDefault="006452A5" w:rsidP="006452A5">
            <w:pPr>
              <w:pStyle w:val="Cabealh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0BB6FEE2" w14:textId="678BC602" w:rsidR="006452A5" w:rsidRPr="006452A5" w:rsidRDefault="006452A5" w:rsidP="006452A5">
      <w:pPr>
        <w:pStyle w:val="Cabealho"/>
        <w:tabs>
          <w:tab w:val="clear" w:pos="4252"/>
          <w:tab w:val="clear" w:pos="8504"/>
          <w:tab w:val="left" w:pos="2127"/>
          <w:tab w:val="left" w:pos="5670"/>
          <w:tab w:val="right" w:pos="9071"/>
        </w:tabs>
        <w:spacing w:before="120" w:after="120"/>
        <w:jc w:val="left"/>
        <w:rPr>
          <w:rFonts w:cs="Arial"/>
          <w:sz w:val="4"/>
          <w:szCs w:val="4"/>
        </w:rPr>
      </w:pPr>
    </w:p>
    <w:p w14:paraId="7BA47E43" w14:textId="7FB0114E" w:rsidR="002B0D38" w:rsidRDefault="002B0D38" w:rsidP="006452A5">
      <w:pPr>
        <w:pStyle w:val="Cabealho"/>
        <w:spacing w:before="120" w:after="120" w:line="360" w:lineRule="auto"/>
        <w:rPr>
          <w:sz w:val="20"/>
          <w:szCs w:val="20"/>
        </w:rPr>
      </w:pPr>
      <w:r w:rsidRPr="00632C8A">
        <w:rPr>
          <w:rFonts w:cs="Arial"/>
          <w:sz w:val="20"/>
          <w:szCs w:val="20"/>
        </w:rPr>
        <w:t>A Assembleia-Ge</w:t>
      </w:r>
      <w:r>
        <w:rPr>
          <w:rFonts w:cs="Arial"/>
          <w:sz w:val="20"/>
          <w:szCs w:val="20"/>
        </w:rPr>
        <w:t xml:space="preserve">ral Eleitoral teve </w:t>
      </w:r>
      <w:r w:rsidR="006452A5">
        <w:rPr>
          <w:rFonts w:cs="Arial"/>
          <w:sz w:val="20"/>
          <w:szCs w:val="20"/>
        </w:rPr>
        <w:t>início</w:t>
      </w:r>
      <w:r>
        <w:rPr>
          <w:rFonts w:cs="Arial"/>
          <w:sz w:val="20"/>
          <w:szCs w:val="20"/>
        </w:rPr>
        <w:t xml:space="preserve"> às ____ horas e _</w:t>
      </w:r>
      <w:r w:rsidRPr="00632C8A">
        <w:rPr>
          <w:rFonts w:cs="Arial"/>
          <w:sz w:val="20"/>
          <w:szCs w:val="20"/>
        </w:rPr>
        <w:t xml:space="preserve">___ </w:t>
      </w:r>
      <w:r>
        <w:rPr>
          <w:rFonts w:cs="Arial"/>
          <w:sz w:val="20"/>
          <w:szCs w:val="20"/>
        </w:rPr>
        <w:t xml:space="preserve">minutos e foi encerrada às ____ </w:t>
      </w:r>
      <w:r w:rsidR="006452A5">
        <w:rPr>
          <w:rFonts w:cs="Arial"/>
          <w:sz w:val="20"/>
          <w:szCs w:val="20"/>
        </w:rPr>
        <w:t xml:space="preserve">horas </w:t>
      </w:r>
      <w:r>
        <w:rPr>
          <w:rFonts w:cs="Arial"/>
          <w:sz w:val="20"/>
          <w:szCs w:val="20"/>
        </w:rPr>
        <w:t>e __</w:t>
      </w:r>
      <w:r w:rsidRPr="00632C8A">
        <w:rPr>
          <w:rFonts w:cs="Arial"/>
          <w:sz w:val="20"/>
          <w:szCs w:val="20"/>
        </w:rPr>
        <w:t>__ minutos.</w:t>
      </w:r>
      <w:r w:rsidR="006452A5">
        <w:rPr>
          <w:rFonts w:cs="Arial"/>
          <w:sz w:val="20"/>
          <w:szCs w:val="20"/>
        </w:rPr>
        <w:t xml:space="preserve"> </w:t>
      </w:r>
      <w:r w:rsidRPr="00632C8A">
        <w:rPr>
          <w:sz w:val="20"/>
          <w:szCs w:val="20"/>
        </w:rPr>
        <w:t>Do ato eleitoral</w:t>
      </w:r>
      <w:r w:rsidR="001D1C1F">
        <w:rPr>
          <w:sz w:val="20"/>
          <w:szCs w:val="20"/>
        </w:rPr>
        <w:t>,</w:t>
      </w:r>
      <w:r w:rsidRPr="00632C8A">
        <w:rPr>
          <w:sz w:val="20"/>
          <w:szCs w:val="20"/>
        </w:rPr>
        <w:t xml:space="preserve"> foram apresentadas _________ reclamações/requerimentos/declarações.</w:t>
      </w:r>
    </w:p>
    <w:p w14:paraId="708CBB1C" w14:textId="198D767E" w:rsidR="002B0D38" w:rsidRPr="00632C8A" w:rsidRDefault="002B0D38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Nada mais havendo a tratar</w:t>
      </w:r>
      <w:r w:rsidR="006452A5"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vai esta ata ser assinada pelos membros da </w:t>
      </w:r>
      <w:r w:rsidR="006452A5">
        <w:rPr>
          <w:rFonts w:cs="Arial"/>
          <w:sz w:val="20"/>
          <w:szCs w:val="20"/>
        </w:rPr>
        <w:t>M</w:t>
      </w:r>
      <w:r w:rsidRPr="00632C8A">
        <w:rPr>
          <w:rFonts w:cs="Arial"/>
          <w:sz w:val="20"/>
          <w:szCs w:val="20"/>
        </w:rPr>
        <w:t>esa da Assembleia-Geral Eleitoral.</w:t>
      </w:r>
    </w:p>
    <w:p w14:paraId="46687C3A" w14:textId="3450E1F8" w:rsidR="002B0D38" w:rsidRPr="00632C8A" w:rsidRDefault="002B0D38" w:rsidP="00CB2819">
      <w:pPr>
        <w:pStyle w:val="Cabealho"/>
        <w:tabs>
          <w:tab w:val="center" w:pos="2410"/>
          <w:tab w:val="center" w:pos="6804"/>
        </w:tabs>
        <w:spacing w:line="360" w:lineRule="auto"/>
        <w:ind w:right="-1"/>
        <w:jc w:val="center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O</w:t>
      </w:r>
      <w:r w:rsidR="00063153"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Presidente da Mesa da Assembleia-Geral</w:t>
      </w:r>
    </w:p>
    <w:p w14:paraId="31729616" w14:textId="31C4F3E5" w:rsidR="002B0D38" w:rsidRPr="00632C8A" w:rsidRDefault="002B0D38" w:rsidP="00CB2819">
      <w:pPr>
        <w:pStyle w:val="Cabealho"/>
        <w:tabs>
          <w:tab w:val="center" w:pos="2410"/>
          <w:tab w:val="center" w:pos="6804"/>
        </w:tabs>
        <w:spacing w:line="360" w:lineRule="auto"/>
        <w:ind w:right="-1"/>
        <w:jc w:val="center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______________________________________________</w:t>
      </w:r>
    </w:p>
    <w:p w14:paraId="13F49BBE" w14:textId="25192732" w:rsidR="002B0D38" w:rsidRPr="00632C8A" w:rsidRDefault="002B0D38" w:rsidP="00CB2819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O</w:t>
      </w:r>
      <w:r w:rsidR="00063153"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1º</w:t>
      </w:r>
      <w:r w:rsidR="00063153">
        <w:rPr>
          <w:rFonts w:cs="Arial"/>
          <w:sz w:val="20"/>
          <w:szCs w:val="20"/>
        </w:rPr>
        <w:t>(ª)</w:t>
      </w:r>
      <w:r w:rsidRPr="00632C8A">
        <w:rPr>
          <w:rFonts w:cs="Arial"/>
          <w:sz w:val="20"/>
          <w:szCs w:val="20"/>
        </w:rPr>
        <w:t>. Secretário</w:t>
      </w:r>
      <w:r w:rsidR="00063153">
        <w:rPr>
          <w:rFonts w:cs="Arial"/>
          <w:sz w:val="20"/>
          <w:szCs w:val="20"/>
        </w:rPr>
        <w:t>(a)</w:t>
      </w:r>
      <w:r>
        <w:rPr>
          <w:rFonts w:cs="Arial"/>
          <w:sz w:val="20"/>
          <w:szCs w:val="20"/>
        </w:rPr>
        <w:tab/>
      </w:r>
      <w:r w:rsidR="000338C6">
        <w:rPr>
          <w:rFonts w:cs="Arial"/>
          <w:sz w:val="20"/>
          <w:szCs w:val="20"/>
        </w:rPr>
        <w:t>O</w:t>
      </w:r>
      <w:r w:rsidR="00063153">
        <w:rPr>
          <w:rFonts w:cs="Arial"/>
          <w:sz w:val="20"/>
          <w:szCs w:val="20"/>
        </w:rPr>
        <w:t>(A)</w:t>
      </w:r>
      <w:r w:rsidR="000338C6">
        <w:rPr>
          <w:rFonts w:cs="Arial"/>
          <w:sz w:val="20"/>
          <w:szCs w:val="20"/>
        </w:rPr>
        <w:t xml:space="preserve"> Delegado</w:t>
      </w:r>
      <w:r w:rsidR="00063153">
        <w:rPr>
          <w:rFonts w:cs="Arial"/>
          <w:sz w:val="20"/>
          <w:szCs w:val="20"/>
        </w:rPr>
        <w:t>(a)</w:t>
      </w:r>
      <w:r w:rsidR="000338C6">
        <w:rPr>
          <w:rFonts w:cs="Arial"/>
          <w:sz w:val="20"/>
          <w:szCs w:val="20"/>
        </w:rPr>
        <w:t xml:space="preserve"> da Lista _</w:t>
      </w:r>
    </w:p>
    <w:p w14:paraId="7D13C3EB" w14:textId="4D355B49" w:rsidR="002B0D38" w:rsidRPr="00632C8A" w:rsidRDefault="002B0D38" w:rsidP="00CB2819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________</w:t>
      </w:r>
      <w:r>
        <w:rPr>
          <w:rFonts w:cs="Arial"/>
          <w:sz w:val="20"/>
          <w:szCs w:val="20"/>
        </w:rPr>
        <w:t>____</w:t>
      </w:r>
      <w:r w:rsidRPr="00632C8A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tab/>
      </w:r>
      <w:r w:rsidRPr="00632C8A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>____</w:t>
      </w:r>
      <w:r w:rsidRPr="00632C8A">
        <w:rPr>
          <w:rFonts w:cs="Arial"/>
          <w:sz w:val="20"/>
          <w:szCs w:val="20"/>
        </w:rPr>
        <w:t>__________________</w:t>
      </w:r>
      <w:r w:rsidR="0024322E">
        <w:rPr>
          <w:rFonts w:cs="Arial"/>
          <w:sz w:val="20"/>
          <w:szCs w:val="20"/>
        </w:rPr>
        <w:br/>
      </w:r>
      <w:r w:rsidRPr="00632C8A">
        <w:rPr>
          <w:rFonts w:cs="Arial"/>
          <w:sz w:val="20"/>
          <w:szCs w:val="20"/>
        </w:rPr>
        <w:tab/>
        <w:t>O</w:t>
      </w:r>
      <w:r w:rsidR="00063153"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2º</w:t>
      </w:r>
      <w:r w:rsidR="00063153">
        <w:rPr>
          <w:rFonts w:cs="Arial"/>
          <w:sz w:val="20"/>
          <w:szCs w:val="20"/>
        </w:rPr>
        <w:t>(ª)</w:t>
      </w:r>
      <w:r w:rsidRPr="00632C8A">
        <w:rPr>
          <w:rFonts w:cs="Arial"/>
          <w:sz w:val="20"/>
          <w:szCs w:val="20"/>
        </w:rPr>
        <w:t>. Secretário</w:t>
      </w:r>
      <w:r w:rsidR="00063153">
        <w:rPr>
          <w:rFonts w:cs="Arial"/>
          <w:sz w:val="20"/>
          <w:szCs w:val="20"/>
        </w:rPr>
        <w:t>(a)</w:t>
      </w:r>
      <w:r>
        <w:rPr>
          <w:rFonts w:cs="Arial"/>
          <w:sz w:val="20"/>
          <w:szCs w:val="20"/>
        </w:rPr>
        <w:tab/>
      </w:r>
      <w:r w:rsidR="000338C6">
        <w:rPr>
          <w:rFonts w:cs="Arial"/>
          <w:sz w:val="20"/>
          <w:szCs w:val="20"/>
        </w:rPr>
        <w:t>O</w:t>
      </w:r>
      <w:r w:rsidR="00063153">
        <w:rPr>
          <w:rFonts w:cs="Arial"/>
          <w:sz w:val="20"/>
          <w:szCs w:val="20"/>
        </w:rPr>
        <w:t>(A)</w:t>
      </w:r>
      <w:r w:rsidR="000338C6">
        <w:rPr>
          <w:rFonts w:cs="Arial"/>
          <w:sz w:val="20"/>
          <w:szCs w:val="20"/>
        </w:rPr>
        <w:t xml:space="preserve"> Delegado</w:t>
      </w:r>
      <w:r w:rsidR="00063153">
        <w:rPr>
          <w:rFonts w:cs="Arial"/>
          <w:sz w:val="20"/>
          <w:szCs w:val="20"/>
        </w:rPr>
        <w:t>(a)</w:t>
      </w:r>
      <w:r w:rsidR="000338C6">
        <w:rPr>
          <w:rFonts w:cs="Arial"/>
          <w:sz w:val="20"/>
          <w:szCs w:val="20"/>
        </w:rPr>
        <w:t xml:space="preserve"> da Lista _</w:t>
      </w:r>
    </w:p>
    <w:p w14:paraId="7A5000DC" w14:textId="29CF1C37" w:rsidR="002B0D38" w:rsidRDefault="002B0D38" w:rsidP="00CB2819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________</w:t>
      </w:r>
      <w:r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ab/>
      </w:r>
      <w:r w:rsidRPr="00632C8A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>______________________</w:t>
      </w:r>
    </w:p>
    <w:p w14:paraId="6A3DE6BD" w14:textId="097A33E2" w:rsidR="002B0D38" w:rsidRPr="00632C8A" w:rsidRDefault="00CB2819" w:rsidP="002B0D38">
      <w:pPr>
        <w:ind w:right="-1"/>
        <w:rPr>
          <w:sz w:val="20"/>
          <w:szCs w:val="20"/>
        </w:rPr>
      </w:pPr>
      <w:r w:rsidRPr="00632C8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9CF13" wp14:editId="58295D6C">
                <wp:simplePos x="0" y="0"/>
                <wp:positionH relativeFrom="column">
                  <wp:posOffset>-600075</wp:posOffset>
                </wp:positionH>
                <wp:positionV relativeFrom="paragraph">
                  <wp:posOffset>121757</wp:posOffset>
                </wp:positionV>
                <wp:extent cx="6626860" cy="560705"/>
                <wp:effectExtent l="0" t="0" r="1524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3033F" w14:textId="77777777" w:rsidR="002B0D38" w:rsidRPr="00CB2819" w:rsidRDefault="002B0D38" w:rsidP="002B0D38">
                            <w:pPr>
                              <w:pStyle w:val="Cabealho"/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2819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JUNTAR À ATA OS SEGUINTES DOCUMENTOS E ENVIAR À C.O.C.:</w:t>
                            </w:r>
                          </w:p>
                          <w:p w14:paraId="7841C387" w14:textId="63E9E0F8" w:rsidR="002B0D38" w:rsidRPr="00CB2819" w:rsidRDefault="002B0D38" w:rsidP="002B0D38">
                            <w:pPr>
                              <w:pStyle w:val="Cabealh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1. Caderno Eleitoral;</w:t>
                            </w:r>
                            <w:r w:rsidR="00CB2819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2. Declarações individuais de Aceitação dos</w:t>
                            </w:r>
                            <w:r w:rsidR="00F87B72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as)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Delegados</w:t>
                            </w:r>
                            <w:r w:rsidR="00F87B72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as)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;</w:t>
                            </w:r>
                            <w:r w:rsidR="00CB2819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3. Cópia das listas de Delegados</w:t>
                            </w:r>
                            <w:r w:rsidR="00F87B72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as)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presentadas;</w:t>
                            </w:r>
                            <w:r w:rsidR="00CB2819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4. Lista dos Eleitos</w:t>
                            </w:r>
                            <w:r w:rsidR="00FD4BB4"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as)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pós apuramento e aplicação do Método de Hondt.</w:t>
                            </w:r>
                          </w:p>
                          <w:p w14:paraId="0DF718D8" w14:textId="77777777" w:rsidR="002B0D38" w:rsidRPr="00CB2819" w:rsidRDefault="002B0D38" w:rsidP="002B0D38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9C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25pt;margin-top:9.6pt;width:521.8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" filled="f" fillcolor="silver">
                <v:textbox>
                  <w:txbxContent>
                    <w:p w14:paraId="05F3033F" w14:textId="77777777" w:rsidR="002B0D38" w:rsidRPr="00CB2819" w:rsidRDefault="002B0D38" w:rsidP="002B0D38">
                      <w:pPr>
                        <w:pStyle w:val="Cabealho"/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B2819">
                        <w:rPr>
                          <w:rFonts w:cs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>JUNTAR À ATA OS SEGUINTES DOCUMENTOS E ENVIAR À C.O.C.:</w:t>
                      </w:r>
                    </w:p>
                    <w:p w14:paraId="7841C387" w14:textId="63E9E0F8" w:rsidR="002B0D38" w:rsidRPr="00CB2819" w:rsidRDefault="002B0D38" w:rsidP="002B0D38">
                      <w:pPr>
                        <w:pStyle w:val="Cabealh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1. Caderno Eleitoral;</w:t>
                      </w:r>
                      <w:r w:rsidR="00CB2819"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2. Declarações individuais de Aceitação dos</w:t>
                      </w:r>
                      <w:r w:rsidR="00F87B72" w:rsidRPr="00CB2819">
                        <w:rPr>
                          <w:rFonts w:cs="Calibri"/>
                          <w:sz w:val="16"/>
                          <w:szCs w:val="16"/>
                        </w:rPr>
                        <w:t>(as)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Delegados</w:t>
                      </w:r>
                      <w:r w:rsidR="00F87B72" w:rsidRPr="00CB2819">
                        <w:rPr>
                          <w:rFonts w:cs="Calibri"/>
                          <w:sz w:val="16"/>
                          <w:szCs w:val="16"/>
                        </w:rPr>
                        <w:t>(as)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;</w:t>
                      </w:r>
                      <w:r w:rsidR="00CB2819"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3. Cópia das listas de Delegados</w:t>
                      </w:r>
                      <w:r w:rsidR="00F87B72" w:rsidRPr="00CB2819">
                        <w:rPr>
                          <w:rFonts w:cs="Calibri"/>
                          <w:sz w:val="16"/>
                          <w:szCs w:val="16"/>
                        </w:rPr>
                        <w:t>(as)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apresentadas;</w:t>
                      </w:r>
                      <w:r w:rsidR="00CB2819"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4. Lista dos Eleitos</w:t>
                      </w:r>
                      <w:r w:rsidR="00FD4BB4" w:rsidRPr="00CB2819">
                        <w:rPr>
                          <w:rFonts w:cs="Calibri"/>
                          <w:sz w:val="16"/>
                          <w:szCs w:val="16"/>
                        </w:rPr>
                        <w:t>(as)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 xml:space="preserve"> após apuramento e aplicação do Método de Hondt.</w:t>
                      </w:r>
                    </w:p>
                    <w:p w14:paraId="0DF718D8" w14:textId="77777777" w:rsidR="002B0D38" w:rsidRPr="00CB2819" w:rsidRDefault="002B0D38" w:rsidP="002B0D38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B62C1" w14:textId="1DD3F976" w:rsidR="004C728D" w:rsidRPr="002B0D38" w:rsidRDefault="004C728D" w:rsidP="002B0D38"/>
    <w:sectPr w:rsidR="004C728D" w:rsidRPr="002B0D38" w:rsidSect="006452A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AE73" w14:textId="77777777" w:rsidR="004166C4" w:rsidRDefault="004166C4" w:rsidP="00223448">
      <w:pPr>
        <w:spacing w:after="0" w:line="240" w:lineRule="auto"/>
      </w:pPr>
      <w:r>
        <w:separator/>
      </w:r>
    </w:p>
  </w:endnote>
  <w:endnote w:type="continuationSeparator" w:id="0">
    <w:p w14:paraId="5322756C" w14:textId="77777777" w:rsidR="004166C4" w:rsidRDefault="004166C4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6C6B3F51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E530F5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7341" w14:textId="77777777" w:rsidR="004166C4" w:rsidRDefault="004166C4" w:rsidP="00223448">
      <w:pPr>
        <w:spacing w:after="0" w:line="240" w:lineRule="auto"/>
      </w:pPr>
      <w:r>
        <w:separator/>
      </w:r>
    </w:p>
  </w:footnote>
  <w:footnote w:type="continuationSeparator" w:id="0">
    <w:p w14:paraId="68B58764" w14:textId="77777777" w:rsidR="004166C4" w:rsidRDefault="004166C4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EF6" w14:textId="4BD9A5B1" w:rsidR="00F77720" w:rsidRDefault="00F77720" w:rsidP="001F4264">
    <w:pPr>
      <w:ind w:left="-851"/>
    </w:pPr>
    <w:r w:rsidRPr="00962729">
      <w:rPr>
        <w:noProof/>
        <w:lang w:eastAsia="pt-PT"/>
      </w:rPr>
      <w:drawing>
        <wp:inline distT="0" distB="0" distL="0" distR="0" wp14:anchorId="39A49884" wp14:editId="2625D5AD">
          <wp:extent cx="1457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9AF"/>
    <w:rsid w:val="00024323"/>
    <w:rsid w:val="00025A9A"/>
    <w:rsid w:val="000338C6"/>
    <w:rsid w:val="00051AFB"/>
    <w:rsid w:val="00052880"/>
    <w:rsid w:val="00063153"/>
    <w:rsid w:val="0006352B"/>
    <w:rsid w:val="000641BF"/>
    <w:rsid w:val="00074031"/>
    <w:rsid w:val="00080C13"/>
    <w:rsid w:val="00082F27"/>
    <w:rsid w:val="000B7C4A"/>
    <w:rsid w:val="000C2280"/>
    <w:rsid w:val="000C4814"/>
    <w:rsid w:val="000D7104"/>
    <w:rsid w:val="000E6E9A"/>
    <w:rsid w:val="000F1C20"/>
    <w:rsid w:val="001039C4"/>
    <w:rsid w:val="001112FF"/>
    <w:rsid w:val="00121018"/>
    <w:rsid w:val="001233B2"/>
    <w:rsid w:val="00135560"/>
    <w:rsid w:val="0013626F"/>
    <w:rsid w:val="00144F12"/>
    <w:rsid w:val="00146D53"/>
    <w:rsid w:val="001649BB"/>
    <w:rsid w:val="00177638"/>
    <w:rsid w:val="00177A31"/>
    <w:rsid w:val="00193615"/>
    <w:rsid w:val="001977E6"/>
    <w:rsid w:val="0019797B"/>
    <w:rsid w:val="001A39C7"/>
    <w:rsid w:val="001A4F6C"/>
    <w:rsid w:val="001A4F9E"/>
    <w:rsid w:val="001D1C1F"/>
    <w:rsid w:val="001F4264"/>
    <w:rsid w:val="002002C8"/>
    <w:rsid w:val="002025E4"/>
    <w:rsid w:val="002130AE"/>
    <w:rsid w:val="00215D42"/>
    <w:rsid w:val="00216939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4322E"/>
    <w:rsid w:val="00251692"/>
    <w:rsid w:val="002521B7"/>
    <w:rsid w:val="002642BE"/>
    <w:rsid w:val="002678A0"/>
    <w:rsid w:val="00287340"/>
    <w:rsid w:val="002A4A59"/>
    <w:rsid w:val="002B052A"/>
    <w:rsid w:val="002B0D38"/>
    <w:rsid w:val="002C7116"/>
    <w:rsid w:val="002D6661"/>
    <w:rsid w:val="002F3EAB"/>
    <w:rsid w:val="002F567C"/>
    <w:rsid w:val="002F7678"/>
    <w:rsid w:val="003042A2"/>
    <w:rsid w:val="00310F23"/>
    <w:rsid w:val="00313D19"/>
    <w:rsid w:val="003256C8"/>
    <w:rsid w:val="00331734"/>
    <w:rsid w:val="0033320B"/>
    <w:rsid w:val="00334373"/>
    <w:rsid w:val="00360F3D"/>
    <w:rsid w:val="00361B7F"/>
    <w:rsid w:val="00370F07"/>
    <w:rsid w:val="003833D4"/>
    <w:rsid w:val="003865D2"/>
    <w:rsid w:val="00391159"/>
    <w:rsid w:val="00392EFF"/>
    <w:rsid w:val="00395BFC"/>
    <w:rsid w:val="003961AC"/>
    <w:rsid w:val="003A09AA"/>
    <w:rsid w:val="003A5F3E"/>
    <w:rsid w:val="003C3138"/>
    <w:rsid w:val="003C591E"/>
    <w:rsid w:val="003C7707"/>
    <w:rsid w:val="003D5713"/>
    <w:rsid w:val="003E1F03"/>
    <w:rsid w:val="003E37E2"/>
    <w:rsid w:val="003E48A8"/>
    <w:rsid w:val="00402753"/>
    <w:rsid w:val="00402AED"/>
    <w:rsid w:val="00403A21"/>
    <w:rsid w:val="00407365"/>
    <w:rsid w:val="004077F1"/>
    <w:rsid w:val="0041217F"/>
    <w:rsid w:val="00414988"/>
    <w:rsid w:val="00414C01"/>
    <w:rsid w:val="004166C4"/>
    <w:rsid w:val="00425892"/>
    <w:rsid w:val="004269D7"/>
    <w:rsid w:val="00436C30"/>
    <w:rsid w:val="00440DB9"/>
    <w:rsid w:val="00450DA2"/>
    <w:rsid w:val="0049159F"/>
    <w:rsid w:val="00493277"/>
    <w:rsid w:val="00493500"/>
    <w:rsid w:val="004A0A4C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D502A"/>
    <w:rsid w:val="004D62CC"/>
    <w:rsid w:val="004E1082"/>
    <w:rsid w:val="00501334"/>
    <w:rsid w:val="00511298"/>
    <w:rsid w:val="00511557"/>
    <w:rsid w:val="00513F1D"/>
    <w:rsid w:val="00532078"/>
    <w:rsid w:val="0054087D"/>
    <w:rsid w:val="00540890"/>
    <w:rsid w:val="00552E14"/>
    <w:rsid w:val="00555218"/>
    <w:rsid w:val="00570A2E"/>
    <w:rsid w:val="0057427B"/>
    <w:rsid w:val="0058086F"/>
    <w:rsid w:val="00581A3A"/>
    <w:rsid w:val="00584C1D"/>
    <w:rsid w:val="005868BE"/>
    <w:rsid w:val="005A3266"/>
    <w:rsid w:val="005B5ACC"/>
    <w:rsid w:val="005C1C8C"/>
    <w:rsid w:val="005C3B51"/>
    <w:rsid w:val="005D000D"/>
    <w:rsid w:val="005D5329"/>
    <w:rsid w:val="005E2A35"/>
    <w:rsid w:val="005F0D4F"/>
    <w:rsid w:val="005F18F4"/>
    <w:rsid w:val="005F7765"/>
    <w:rsid w:val="0061143B"/>
    <w:rsid w:val="006244AE"/>
    <w:rsid w:val="0062467A"/>
    <w:rsid w:val="00632C8A"/>
    <w:rsid w:val="00633ED8"/>
    <w:rsid w:val="0064340D"/>
    <w:rsid w:val="0064528C"/>
    <w:rsid w:val="006452A5"/>
    <w:rsid w:val="006466D9"/>
    <w:rsid w:val="00661A99"/>
    <w:rsid w:val="006669C7"/>
    <w:rsid w:val="00667D53"/>
    <w:rsid w:val="0067599E"/>
    <w:rsid w:val="00677983"/>
    <w:rsid w:val="006836BE"/>
    <w:rsid w:val="00694F5A"/>
    <w:rsid w:val="006A24DF"/>
    <w:rsid w:val="006C6FAD"/>
    <w:rsid w:val="006D5632"/>
    <w:rsid w:val="006F0FF3"/>
    <w:rsid w:val="006F6EBB"/>
    <w:rsid w:val="00706508"/>
    <w:rsid w:val="007123FD"/>
    <w:rsid w:val="00712418"/>
    <w:rsid w:val="007165F7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0DA7"/>
    <w:rsid w:val="007C1C87"/>
    <w:rsid w:val="007E5524"/>
    <w:rsid w:val="007F0C0E"/>
    <w:rsid w:val="007F56BF"/>
    <w:rsid w:val="008018DB"/>
    <w:rsid w:val="00812E1B"/>
    <w:rsid w:val="00813126"/>
    <w:rsid w:val="00816061"/>
    <w:rsid w:val="00821E3B"/>
    <w:rsid w:val="0082214D"/>
    <w:rsid w:val="00825455"/>
    <w:rsid w:val="00835F8B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1510F"/>
    <w:rsid w:val="00931799"/>
    <w:rsid w:val="0093417D"/>
    <w:rsid w:val="0094289C"/>
    <w:rsid w:val="009437D9"/>
    <w:rsid w:val="009728DC"/>
    <w:rsid w:val="009733D3"/>
    <w:rsid w:val="009760E7"/>
    <w:rsid w:val="009B4AB3"/>
    <w:rsid w:val="009B5ED3"/>
    <w:rsid w:val="009C02C8"/>
    <w:rsid w:val="009D4A31"/>
    <w:rsid w:val="009D7E24"/>
    <w:rsid w:val="009E16D0"/>
    <w:rsid w:val="009E1771"/>
    <w:rsid w:val="009E2FF9"/>
    <w:rsid w:val="00A103C0"/>
    <w:rsid w:val="00A16A7E"/>
    <w:rsid w:val="00A21909"/>
    <w:rsid w:val="00A240ED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035A"/>
    <w:rsid w:val="00B162FC"/>
    <w:rsid w:val="00B213C2"/>
    <w:rsid w:val="00B32BF1"/>
    <w:rsid w:val="00B3553E"/>
    <w:rsid w:val="00B36753"/>
    <w:rsid w:val="00B373BE"/>
    <w:rsid w:val="00B46EBD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54E2D"/>
    <w:rsid w:val="00C565FE"/>
    <w:rsid w:val="00C72D5B"/>
    <w:rsid w:val="00C74A8B"/>
    <w:rsid w:val="00C76952"/>
    <w:rsid w:val="00C80C7C"/>
    <w:rsid w:val="00C82D44"/>
    <w:rsid w:val="00CA3BC6"/>
    <w:rsid w:val="00CB2819"/>
    <w:rsid w:val="00CD237B"/>
    <w:rsid w:val="00CD35B7"/>
    <w:rsid w:val="00CE5314"/>
    <w:rsid w:val="00CF7B3D"/>
    <w:rsid w:val="00D01EEB"/>
    <w:rsid w:val="00D15B20"/>
    <w:rsid w:val="00D15E00"/>
    <w:rsid w:val="00D26B4C"/>
    <w:rsid w:val="00D40356"/>
    <w:rsid w:val="00D44977"/>
    <w:rsid w:val="00D466F0"/>
    <w:rsid w:val="00D718DA"/>
    <w:rsid w:val="00D73352"/>
    <w:rsid w:val="00D76F17"/>
    <w:rsid w:val="00D874A5"/>
    <w:rsid w:val="00D87D52"/>
    <w:rsid w:val="00D9736E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2D39"/>
    <w:rsid w:val="00E33A64"/>
    <w:rsid w:val="00E46B0C"/>
    <w:rsid w:val="00E50B2E"/>
    <w:rsid w:val="00E530F5"/>
    <w:rsid w:val="00E53A48"/>
    <w:rsid w:val="00E5488B"/>
    <w:rsid w:val="00E56846"/>
    <w:rsid w:val="00E62AE2"/>
    <w:rsid w:val="00E700B6"/>
    <w:rsid w:val="00E7170B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25DD3"/>
    <w:rsid w:val="00F45E69"/>
    <w:rsid w:val="00F5453E"/>
    <w:rsid w:val="00F56772"/>
    <w:rsid w:val="00F57237"/>
    <w:rsid w:val="00F60B7D"/>
    <w:rsid w:val="00F675DB"/>
    <w:rsid w:val="00F74152"/>
    <w:rsid w:val="00F76D67"/>
    <w:rsid w:val="00F77720"/>
    <w:rsid w:val="00F87A4E"/>
    <w:rsid w:val="00F87B72"/>
    <w:rsid w:val="00FA2FE3"/>
    <w:rsid w:val="00FA724E"/>
    <w:rsid w:val="00FB5B31"/>
    <w:rsid w:val="00FC0C14"/>
    <w:rsid w:val="00FC59C0"/>
    <w:rsid w:val="00FC6943"/>
    <w:rsid w:val="00FC7469"/>
    <w:rsid w:val="00FD4BB4"/>
    <w:rsid w:val="00FD5241"/>
    <w:rsid w:val="00FE3808"/>
    <w:rsid w:val="00FE61A2"/>
    <w:rsid w:val="00FF092F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2F4DBABC-B2BB-4D39-BF15-D16BAAB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64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F809-9F7D-4520-8280-A17987D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23-11-15T15:35:00Z</cp:lastPrinted>
  <dcterms:created xsi:type="dcterms:W3CDTF">2026-01-26T12:47:00Z</dcterms:created>
  <dcterms:modified xsi:type="dcterms:W3CDTF">2026-01-26T12:47:00Z</dcterms:modified>
</cp:coreProperties>
</file>